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4D2119" w:rsidRDefault="004D2119" w:rsidP="004D2119">
      <w:pPr>
        <w:spacing w:before="180" w:after="18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</w:pPr>
      <w:r w:rsidRPr="004D2119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МБДОУ детский сад №42 </w:t>
      </w:r>
      <w:proofErr w:type="spellStart"/>
      <w:r w:rsidRPr="004D2119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>п</w:t>
      </w:r>
      <w:proofErr w:type="gramStart"/>
      <w:r w:rsidRPr="004D2119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>.А</w:t>
      </w:r>
      <w:proofErr w:type="gramEnd"/>
      <w:r w:rsidRPr="004D2119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>нопино</w:t>
      </w:r>
      <w:proofErr w:type="spellEnd"/>
    </w:p>
    <w:p w:rsidR="004D2119" w:rsidRDefault="004D2119" w:rsidP="004D2119">
      <w:pPr>
        <w:spacing w:before="180" w:after="18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</w:pPr>
    </w:p>
    <w:p w:rsidR="004D2119" w:rsidRPr="004D2119" w:rsidRDefault="004D2119" w:rsidP="004D2119">
      <w:pPr>
        <w:spacing w:before="180" w:after="18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</w:pPr>
    </w:p>
    <w:p w:rsidR="000973A6" w:rsidRPr="00083F95" w:rsidRDefault="004D2119" w:rsidP="004D2119">
      <w:pPr>
        <w:spacing w:before="180" w:after="18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9900"/>
          <w:sz w:val="56"/>
          <w:szCs w:val="56"/>
          <w:u w:val="single"/>
          <w:lang w:eastAsia="ru-RU"/>
        </w:rPr>
      </w:pPr>
      <w:r w:rsidRPr="00083F95">
        <w:rPr>
          <w:rFonts w:ascii="Times New Roman" w:eastAsia="Times New Roman" w:hAnsi="Times New Roman" w:cs="Times New Roman"/>
          <w:b/>
          <w:i/>
          <w:color w:val="009900"/>
          <w:sz w:val="56"/>
          <w:szCs w:val="56"/>
          <w:u w:val="single"/>
          <w:lang w:eastAsia="ru-RU"/>
        </w:rPr>
        <w:t>К</w:t>
      </w:r>
      <w:r w:rsidR="000973A6" w:rsidRPr="00083F95">
        <w:rPr>
          <w:rFonts w:ascii="Times New Roman" w:eastAsia="Times New Roman" w:hAnsi="Times New Roman" w:cs="Times New Roman"/>
          <w:b/>
          <w:i/>
          <w:color w:val="009900"/>
          <w:sz w:val="56"/>
          <w:szCs w:val="56"/>
          <w:u w:val="single"/>
          <w:lang w:eastAsia="ru-RU"/>
        </w:rPr>
        <w:t>онспект развлечения во 2ой младшей группе "Будь здоров!"</w:t>
      </w:r>
    </w:p>
    <w:p w:rsidR="004D2119" w:rsidRPr="00083F95" w:rsidRDefault="004D2119" w:rsidP="004D2119">
      <w:pPr>
        <w:spacing w:before="180" w:after="18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9900"/>
          <w:sz w:val="56"/>
          <w:szCs w:val="56"/>
          <w:u w:val="single"/>
          <w:lang w:eastAsia="ru-RU"/>
        </w:rPr>
      </w:pPr>
    </w:p>
    <w:p w:rsidR="004D2119" w:rsidRPr="004D2119" w:rsidRDefault="004D2119" w:rsidP="004D2119">
      <w:pPr>
        <w:spacing w:before="180" w:after="18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B050"/>
          <w:sz w:val="56"/>
          <w:szCs w:val="56"/>
          <w:u w:val="single"/>
          <w:lang w:eastAsia="ru-RU"/>
        </w:rPr>
      </w:pPr>
    </w:p>
    <w:p w:rsidR="004D2119" w:rsidRPr="004D2119" w:rsidRDefault="004D2119" w:rsidP="004D2119">
      <w:pPr>
        <w:spacing w:before="180" w:after="18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B05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B050"/>
          <w:sz w:val="56"/>
          <w:szCs w:val="56"/>
          <w:lang w:eastAsia="ru-RU"/>
        </w:rPr>
        <w:drawing>
          <wp:inline distT="0" distB="0" distL="0" distR="0">
            <wp:extent cx="5270500" cy="395287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6a14a93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957" cy="39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119" w:rsidRDefault="004D2119" w:rsidP="004D2119">
      <w:pPr>
        <w:spacing w:before="180" w:after="18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B050"/>
          <w:sz w:val="56"/>
          <w:szCs w:val="56"/>
          <w:lang w:eastAsia="ru-RU"/>
        </w:rPr>
      </w:pPr>
    </w:p>
    <w:p w:rsidR="004D2119" w:rsidRDefault="004D2119" w:rsidP="004D2119">
      <w:pPr>
        <w:spacing w:before="180" w:after="18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B050"/>
          <w:sz w:val="56"/>
          <w:szCs w:val="56"/>
          <w:lang w:eastAsia="ru-RU"/>
        </w:rPr>
      </w:pPr>
    </w:p>
    <w:p w:rsidR="004D2119" w:rsidRPr="00083F95" w:rsidRDefault="004D2119" w:rsidP="004D2119">
      <w:pPr>
        <w:spacing w:before="180" w:after="18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B050"/>
          <w:sz w:val="40"/>
          <w:szCs w:val="40"/>
          <w:lang w:eastAsia="ru-RU"/>
        </w:rPr>
      </w:pPr>
      <w:r w:rsidRPr="00083F95">
        <w:rPr>
          <w:rFonts w:ascii="Times New Roman" w:eastAsia="Times New Roman" w:hAnsi="Times New Roman" w:cs="Times New Roman"/>
          <w:b/>
          <w:i/>
          <w:color w:val="00B050"/>
          <w:sz w:val="40"/>
          <w:szCs w:val="40"/>
          <w:lang w:eastAsia="ru-RU"/>
        </w:rPr>
        <w:t>Воспитатель Дунаева Екатерина Геннадьевна</w:t>
      </w:r>
    </w:p>
    <w:p w:rsidR="004D2119" w:rsidRPr="00447FC7" w:rsidRDefault="001A1BF1" w:rsidP="00447FC7">
      <w:pPr>
        <w:spacing w:before="180" w:after="18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B05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B050"/>
          <w:sz w:val="40"/>
          <w:szCs w:val="40"/>
          <w:lang w:eastAsia="ru-RU"/>
        </w:rPr>
        <w:t>Август</w:t>
      </w:r>
      <w:r w:rsidR="004D2119" w:rsidRPr="00083F95">
        <w:rPr>
          <w:rFonts w:ascii="Times New Roman" w:eastAsia="Times New Roman" w:hAnsi="Times New Roman" w:cs="Times New Roman"/>
          <w:b/>
          <w:i/>
          <w:color w:val="00B050"/>
          <w:sz w:val="40"/>
          <w:szCs w:val="40"/>
          <w:lang w:eastAsia="ru-RU"/>
        </w:rPr>
        <w:t xml:space="preserve"> 2016 год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lastRenderedPageBreak/>
        <w:t>Программное содержание: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Закрепить знание о режиме дня, о способах сохранения здоровья: утренняя гимнастика, здоровая и полезная пища, прием витаминов, прогулки на свежем воздухе, двигательная активность в течение дня, соблюдение правил гигиены, крепкий сон. Создать в группе положительную эмоциональную атмосферу, способствовать хорошему настроению.</w:t>
      </w:r>
    </w:p>
    <w:p w:rsidR="00083F95" w:rsidRDefault="000973A6" w:rsidP="00083F95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bdr w:val="none" w:sz="0" w:space="0" w:color="auto" w:frame="1"/>
          <w:lang w:eastAsia="ru-RU"/>
        </w:rPr>
        <w:t>Предварительная подготовка:</w:t>
      </w:r>
    </w:p>
    <w:p w:rsidR="000973A6" w:rsidRPr="00083F95" w:rsidRDefault="000973A6" w:rsidP="00083F95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Ежедневная работа по оздоровлению детей в различных режимных моментах, составление презентации по теме, разучивание стихотворений.</w:t>
      </w:r>
    </w:p>
    <w:p w:rsidR="00083F95" w:rsidRDefault="00083F95" w:rsidP="000973A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bdr w:val="none" w:sz="0" w:space="0" w:color="auto" w:frame="1"/>
          <w:lang w:eastAsia="ru-RU"/>
        </w:rPr>
      </w:pPr>
    </w:p>
    <w:p w:rsidR="00083F95" w:rsidRDefault="000973A6" w:rsidP="000973A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bdr w:val="none" w:sz="0" w:space="0" w:color="auto" w:frame="1"/>
          <w:lang w:eastAsia="ru-RU"/>
        </w:rPr>
        <w:t>Интеграция образовательных областей</w:t>
      </w:r>
      <w:r w:rsidRPr="00083F95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:</w:t>
      </w:r>
    </w:p>
    <w:p w:rsidR="000973A6" w:rsidRPr="00083F95" w:rsidRDefault="00083F95" w:rsidP="000973A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З</w:t>
      </w:r>
      <w:r w:rsidR="000973A6" w:rsidRPr="00083F95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доровье, физкультура, музыка, познание.</w:t>
      </w:r>
    </w:p>
    <w:p w:rsidR="00083F95" w:rsidRDefault="00083F95" w:rsidP="000973A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bdr w:val="none" w:sz="0" w:space="0" w:color="auto" w:frame="1"/>
          <w:lang w:eastAsia="ru-RU"/>
        </w:rPr>
      </w:pPr>
    </w:p>
    <w:p w:rsidR="00083F95" w:rsidRDefault="000973A6" w:rsidP="000973A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bdr w:val="none" w:sz="0" w:space="0" w:color="auto" w:frame="1"/>
          <w:lang w:eastAsia="ru-RU"/>
        </w:rPr>
        <w:t>Виды детской деятельности:</w:t>
      </w:r>
      <w:r w:rsidRPr="00083F95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 </w:t>
      </w:r>
    </w:p>
    <w:p w:rsidR="000973A6" w:rsidRPr="00083F95" w:rsidRDefault="00083F95" w:rsidP="000973A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О</w:t>
      </w:r>
      <w:r w:rsidR="000973A6" w:rsidRPr="00083F95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тветы на вопросы, чтение стихотворений, включение в двигательную активность, просмотр презентации.</w:t>
      </w:r>
    </w:p>
    <w:p w:rsidR="00083F95" w:rsidRDefault="00083F95" w:rsidP="00083F95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bdr w:val="none" w:sz="0" w:space="0" w:color="auto" w:frame="1"/>
          <w:lang w:eastAsia="ru-RU"/>
        </w:rPr>
      </w:pPr>
    </w:p>
    <w:p w:rsidR="00083F95" w:rsidRDefault="000973A6" w:rsidP="00083F95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bdr w:val="none" w:sz="0" w:space="0" w:color="auto" w:frame="1"/>
          <w:lang w:eastAsia="ru-RU"/>
        </w:rPr>
        <w:t>Материалы и оборудование:</w:t>
      </w:r>
    </w:p>
    <w:p w:rsidR="000973A6" w:rsidRPr="00083F95" w:rsidRDefault="000973A6" w:rsidP="00083F95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Костюм Зайки, костюм доктора, мультимедийное оборудование, песенка для зарядки, презентация.</w:t>
      </w:r>
    </w:p>
    <w:p w:rsidR="00083F95" w:rsidRPr="00083F95" w:rsidRDefault="00083F95" w:rsidP="000973A6">
      <w:pPr>
        <w:spacing w:after="0" w:line="312" w:lineRule="atLeast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bdr w:val="none" w:sz="0" w:space="0" w:color="auto" w:frame="1"/>
          <w:lang w:eastAsia="ru-RU"/>
        </w:rPr>
      </w:pPr>
    </w:p>
    <w:p w:rsidR="00447FC7" w:rsidRDefault="00447FC7" w:rsidP="000973A6">
      <w:pPr>
        <w:spacing w:after="0" w:line="312" w:lineRule="atLeast"/>
        <w:jc w:val="both"/>
        <w:textAlignment w:val="baseline"/>
        <w:outlineLvl w:val="4"/>
        <w:rPr>
          <w:rFonts w:eastAsia="Times New Roman" w:cs="Arial"/>
          <w:b/>
          <w:bCs/>
          <w:color w:val="CC1E61"/>
          <w:sz w:val="20"/>
          <w:szCs w:val="20"/>
          <w:bdr w:val="none" w:sz="0" w:space="0" w:color="auto" w:frame="1"/>
          <w:lang w:eastAsia="ru-RU"/>
        </w:rPr>
      </w:pPr>
      <w:r>
        <w:rPr>
          <w:rFonts w:eastAsia="Times New Roman" w:cs="Arial"/>
          <w:b/>
          <w:bCs/>
          <w:noProof/>
          <w:color w:val="CC1E61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>
            <wp:extent cx="5543550" cy="41575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4087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589" cy="41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73A6" w:rsidRPr="00083F95" w:rsidRDefault="000973A6" w:rsidP="000973A6">
      <w:pPr>
        <w:spacing w:after="0" w:line="312" w:lineRule="atLeast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lastRenderedPageBreak/>
        <w:t>Ход занятия: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Дети входят в зал под музыку. За ними вбегает Зайка /кашляет, чихает/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Воспитатель: Ребята, посмотрите, а кто это к нам в гости пришел?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Дети: Зайка.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Воспитатель: Давайте с ним </w:t>
      </w:r>
      <w:proofErr w:type="gramStart"/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оздороваемся</w:t>
      </w:r>
      <w:proofErr w:type="gramEnd"/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/дети здороваются с Зайкой/. Зайка, что ты такой невеселый?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Зайка: Я постоянно болею. Вот и хотел у вас узнать, что вы делаете, что никогда не болеете и весело живете?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Воспитатель: так вот, в чем дело. Мы с ребятами с удовольствием расскажем тебе и покажем, что нужно делать, чтобы не болеть. Смотри и слушай внимательно. А лучше за нами повторяй.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Ребята, с чего мы начинаем каждый наш день?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Дети: С зарядки.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Зайка: С какой еще зарядки</w:t>
      </w:r>
      <w:proofErr w:type="gramStart"/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7</w:t>
      </w:r>
      <w:proofErr w:type="gramEnd"/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Воспитатель: А вот с </w:t>
      </w:r>
      <w:proofErr w:type="gramStart"/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какой</w:t>
      </w:r>
      <w:proofErr w:type="gramEnd"/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, присоединяйся к нам и узнаешь.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Зарядка под музыку.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Воспитатель: Вот, Зайка, так мы начинаем каждое утро.</w:t>
      </w:r>
    </w:p>
    <w:p w:rsidR="000973A6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Зайка: Я понял! Чтобы быть здоровым, надо делать зарядку!</w:t>
      </w:r>
    </w:p>
    <w:p w:rsidR="00083F95" w:rsidRPr="00083F95" w:rsidRDefault="00447FC7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5229225" cy="392177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4085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618" cy="391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lastRenderedPageBreak/>
        <w:t>Воспитатель: Но не только. Ребята, что еще нужно делать, чтобы не болеть?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Дети: Кушать полезную еду: овощи, фрукты.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Зайка: Да, да, да! У меня как раз есть морковка! Я ее с грядки сорвал. Сейчас съем /достает грязную морковь/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Воспитатель: Что ты, зайка, нельзя ее есть.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Зайка: Глупости говорите, можно, она же вкусная и полезная.</w:t>
      </w:r>
    </w:p>
    <w:p w:rsidR="000973A6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Воспитатель: Ребята, а почему нельзя есть грязную морковку. Что может случиться?</w:t>
      </w:r>
    </w:p>
    <w:p w:rsidR="00447FC7" w:rsidRPr="00083F95" w:rsidRDefault="00447FC7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5200650" cy="390034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4087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872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Дети: Живот заболит.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Зайка: Живот? </w:t>
      </w:r>
      <w:proofErr w:type="gramStart"/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й-ой</w:t>
      </w:r>
      <w:proofErr w:type="gramEnd"/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, не хочу, чтобы животик болел. Лучше я ее дома помою и съем.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Воспитатель: Зайка, а знаешь, что нужное еще делать, чтобы сохранить здоровье? Ходить на прогулку. Но прежде чем пойти, надо одеться по погоде.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Стих (ребенок) На прогулку выходи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Свежим воздухом дыши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Только помни при уходе</w:t>
      </w:r>
    </w:p>
    <w:p w:rsidR="000973A6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девайся по погоде</w:t>
      </w:r>
      <w:r w:rsid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lastRenderedPageBreak/>
        <w:t>Воспитатель: Ребята, давайте покажем Зайке, как мы умеем одеваться</w:t>
      </w:r>
      <w:proofErr w:type="gramStart"/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proofErr w:type="gramEnd"/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/</w:t>
      </w:r>
      <w:proofErr w:type="gramStart"/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и</w:t>
      </w:r>
      <w:proofErr w:type="gramEnd"/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митация одевания: сапоги, куртка, шапка, шарф, варежки/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А чтобы с пользой провести время на прогулке, надо поиграть, подвигаться. Ребята, поиграем с зайчиком?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Холод, холод, холодок,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Не пугай ты нас, дружок,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Будем вместе дружно топать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И в ладоши звонко хлопать.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proofErr w:type="gramStart"/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Хлоп-хлоп</w:t>
      </w:r>
      <w:proofErr w:type="gramEnd"/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, раз, два, три,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Нам не холодно, смотри.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Ну что, Зайка, не замерз?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Зайка: Мне понравилось. Я всех своих друзей так научу играть.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Воспитатель: А сейчас нам пора возвращаться и раздеваться /имитация раздевания</w:t>
      </w:r>
      <w:proofErr w:type="gramStart"/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/ А</w:t>
      </w:r>
      <w:proofErr w:type="gramEnd"/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что же мы делаем после прогулки?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Дети: </w:t>
      </w:r>
      <w:proofErr w:type="gramStart"/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Моем</w:t>
      </w:r>
      <w:proofErr w:type="gramEnd"/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ручки с мылом.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Зайка: А зачем?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Стих (ребенок) Чтобы ни один микроб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Не попал случайно в рот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Руки мыть перед едой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Нужно мылом и водой.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Зайка: Понял, понял! Я тоже теперь буду свои лапки мыть пред едой.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Стук в дверь. В зал входит Доктор.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Доктор: Здравствуйте, ребята, а все ли вы здоровы?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Дети: Да!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Доктор: А к проверке вы готовы?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Дети: Да!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Доктор: Прошу все встать и команды выполнять: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Все дышите, не дышите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Все в порядке! Отдохните.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Вместе руки поднимите.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lastRenderedPageBreak/>
        <w:t>Превосходно! Опустите.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Наклонитесь. Разогнитесь.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Станьте прямо, улыбнитесь!</w:t>
      </w:r>
    </w:p>
    <w:p w:rsidR="000973A6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Да, осмотром я доволен, из ребят никто не болен!</w:t>
      </w:r>
    </w:p>
    <w:p w:rsidR="00447FC7" w:rsidRPr="00083F95" w:rsidRDefault="00447FC7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5143500" cy="38574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4087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752" cy="385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Вот вам. Ребятки, </w:t>
      </w:r>
      <w:proofErr w:type="spellStart"/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витаминки</w:t>
      </w:r>
      <w:proofErr w:type="spellEnd"/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, они </w:t>
      </w:r>
      <w:proofErr w:type="gramStart"/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омогут вам укрепить здоровье /угощает</w:t>
      </w:r>
      <w:proofErr w:type="gramEnd"/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/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Я вот вижу, Зайка, ты совсем разболелся. Возьми </w:t>
      </w:r>
      <w:proofErr w:type="spellStart"/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витаминку</w:t>
      </w:r>
      <w:proofErr w:type="spellEnd"/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/угощает Зайку/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Зайка: Доктор, я теперь никогда болеть не буду. Ребята меня научили, что надо делать, чтобы не болеть, дали мне очень важные советы.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Доктор: Какие же это советы?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Зайка: А вот, посмотри /показ презентации/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Доктор: Очень правильные советы, Молодцы, ребята! А теперь мне пора спешить к больным </w:t>
      </w:r>
      <w:proofErr w:type="gramStart"/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зверятам</w:t>
      </w:r>
      <w:proofErr w:type="gramEnd"/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и ребятам.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еред тем, как попрощаться, я хочу вам пожелать</w:t>
      </w:r>
    </w:p>
    <w:p w:rsidR="000973A6" w:rsidRPr="00083F95" w:rsidRDefault="000973A6" w:rsidP="000973A6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Здоровья крепкого, </w:t>
      </w:r>
      <w:proofErr w:type="gramStart"/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очаще</w:t>
      </w:r>
      <w:proofErr w:type="gramEnd"/>
      <w:r w:rsidRPr="00083F9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улыбаться, и никогда не унывать!</w:t>
      </w:r>
    </w:p>
    <w:p w:rsidR="00063391" w:rsidRPr="00083F95" w:rsidRDefault="00063391">
      <w:pPr>
        <w:rPr>
          <w:rFonts w:ascii="Times New Roman" w:hAnsi="Times New Roman" w:cs="Times New Roman"/>
          <w:color w:val="0000FF"/>
          <w:sz w:val="28"/>
          <w:szCs w:val="28"/>
        </w:rPr>
      </w:pPr>
    </w:p>
    <w:sectPr w:rsidR="00063391" w:rsidRPr="00083F95" w:rsidSect="00083F95">
      <w:pgSz w:w="11906" w:h="16838"/>
      <w:pgMar w:top="1134" w:right="850" w:bottom="1134" w:left="1701" w:header="708" w:footer="708" w:gutter="0"/>
      <w:pgBorders w:offsetFrom="page">
        <w:top w:val="threeDEngrave" w:sz="48" w:space="24" w:color="00B0F0"/>
        <w:left w:val="threeDEngrave" w:sz="48" w:space="24" w:color="00B0F0"/>
        <w:bottom w:val="threeDEmboss" w:sz="48" w:space="24" w:color="00B0F0"/>
        <w:right w:val="threeDEmboss" w:sz="48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A6"/>
    <w:rsid w:val="00063391"/>
    <w:rsid w:val="00083F95"/>
    <w:rsid w:val="000973A6"/>
    <w:rsid w:val="001A1BF1"/>
    <w:rsid w:val="00447FC7"/>
    <w:rsid w:val="004D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3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3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B2987-0057-4245-B65B-373B33F8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</dc:creator>
  <cp:lastModifiedBy>user3</cp:lastModifiedBy>
  <cp:revision>6</cp:revision>
  <dcterms:created xsi:type="dcterms:W3CDTF">2016-05-16T19:11:00Z</dcterms:created>
  <dcterms:modified xsi:type="dcterms:W3CDTF">2016-08-15T05:38:00Z</dcterms:modified>
</cp:coreProperties>
</file>